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0B" w:rsidRDefault="00CD2FB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3F379" wp14:editId="3800147E">
                <wp:simplePos x="0" y="0"/>
                <wp:positionH relativeFrom="column">
                  <wp:posOffset>4485503</wp:posOffset>
                </wp:positionH>
                <wp:positionV relativeFrom="paragraph">
                  <wp:posOffset>2693773</wp:posOffset>
                </wp:positionV>
                <wp:extent cx="2180967" cy="1717589"/>
                <wp:effectExtent l="0" t="0" r="1016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967" cy="1717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FBA" w:rsidRDefault="00CD2F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997E7" wp14:editId="1CA54187">
                                  <wp:extent cx="1920240" cy="161925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11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24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3.2pt;margin-top:212.1pt;width:171.75pt;height:1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xilQIAALUFAAAOAAAAZHJzL2Uyb0RvYy54bWysVFFPGzEMfp+0/xDlfVzbAYW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" fillcolor="white [3201]" strokeweight=".5pt">
                <v:textbox>
                  <w:txbxContent>
                    <w:p w:rsidR="00CD2FBA" w:rsidRDefault="00CD2FBA">
                      <w:r>
                        <w:rPr>
                          <w:noProof/>
                        </w:rPr>
                        <w:drawing>
                          <wp:inline distT="0" distB="0" distL="0" distR="0" wp14:anchorId="1ED997E7" wp14:editId="1CA54187">
                            <wp:extent cx="1920240" cy="1619250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11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0240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4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EEDB4" wp14:editId="1B91FA9E">
                <wp:simplePos x="0" y="0"/>
                <wp:positionH relativeFrom="column">
                  <wp:posOffset>-747000</wp:posOffset>
                </wp:positionH>
                <wp:positionV relativeFrom="paragraph">
                  <wp:posOffset>338781</wp:posOffset>
                </wp:positionV>
                <wp:extent cx="7500380" cy="259492"/>
                <wp:effectExtent l="0" t="0" r="2476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380" cy="259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442" w:rsidRPr="002B0442" w:rsidRDefault="008C184B" w:rsidP="008C18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his is an outgoing email ONLY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="001123E6">
                              <w:rPr>
                                <w:sz w:val="20"/>
                              </w:rPr>
                              <w:tab/>
                            </w:r>
                            <w:r w:rsidR="001123E6">
                              <w:rPr>
                                <w:sz w:val="20"/>
                              </w:rPr>
                              <w:tab/>
                            </w:r>
                            <w:r w:rsidR="003A3C37">
                              <w:rPr>
                                <w:sz w:val="20"/>
                              </w:rPr>
                              <w:t>OCTOBER-DECEMBER</w:t>
                            </w:r>
                            <w:r w:rsidR="00A30307">
                              <w:rPr>
                                <w:sz w:val="20"/>
                              </w:rPr>
                              <w:t xml:space="preserve"> 201</w:t>
                            </w:r>
                            <w:r w:rsidR="00DF07E4">
                              <w:rPr>
                                <w:sz w:val="20"/>
                              </w:rPr>
                              <w:t>9</w:t>
                            </w:r>
                            <w:r w:rsidR="002B0442">
                              <w:rPr>
                                <w:sz w:val="20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8.8pt;margin-top:26.7pt;width:590.6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" fillcolor="white [3201]" strokecolor="#4f81bd [3204]" strokeweight="2pt">
                <v:textbox>
                  <w:txbxContent>
                    <w:p w:rsidR="002B0442" w:rsidRPr="002B0442" w:rsidRDefault="008C184B" w:rsidP="008C184B">
                      <w:pPr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his is an outgoing email ONLY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 w:rsidR="001123E6">
                        <w:rPr>
                          <w:sz w:val="20"/>
                        </w:rPr>
                        <w:tab/>
                      </w:r>
                      <w:r w:rsidR="001123E6">
                        <w:rPr>
                          <w:sz w:val="20"/>
                        </w:rPr>
                        <w:tab/>
                      </w:r>
                      <w:r w:rsidR="003A3C37">
                        <w:rPr>
                          <w:sz w:val="20"/>
                        </w:rPr>
                        <w:t>OCTOBER-DECEMBER</w:t>
                      </w:r>
                      <w:r w:rsidR="00A30307">
                        <w:rPr>
                          <w:sz w:val="20"/>
                        </w:rPr>
                        <w:t xml:space="preserve"> 201</w:t>
                      </w:r>
                      <w:r w:rsidR="00DF07E4">
                        <w:rPr>
                          <w:sz w:val="20"/>
                        </w:rPr>
                        <w:t>9</w:t>
                      </w:r>
                      <w:r w:rsidR="002B0442">
                        <w:rPr>
                          <w:sz w:val="20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  <w:r w:rsidR="00674E9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4C59" wp14:editId="52A5E113">
                <wp:simplePos x="0" y="0"/>
                <wp:positionH relativeFrom="column">
                  <wp:posOffset>4738816</wp:posOffset>
                </wp:positionH>
                <wp:positionV relativeFrom="paragraph">
                  <wp:posOffset>-636373</wp:posOffset>
                </wp:positionV>
                <wp:extent cx="1847335" cy="89586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35" cy="89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E90" w:rsidRDefault="00674E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.O. BOX 3027</w:t>
                            </w:r>
                          </w:p>
                          <w:p w:rsidR="00674E90" w:rsidRDefault="00674E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02 HIGHWAY 11S</w:t>
                            </w:r>
                          </w:p>
                          <w:p w:rsidR="00674E90" w:rsidRDefault="00674E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EVILLE TN 37370</w:t>
                            </w:r>
                          </w:p>
                          <w:p w:rsidR="00674E90" w:rsidRDefault="00674E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NE: 423-462-2701</w:t>
                            </w:r>
                          </w:p>
                          <w:p w:rsidR="00674E90" w:rsidRPr="00674E90" w:rsidRDefault="00674E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423-462-2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margin-left:373.15pt;margin-top:-50.1pt;width:145.45pt;height:7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" fillcolor="white [3201]" stroked="f" strokeweight=".5pt">
                <v:textbox>
                  <w:txbxContent>
                    <w:p w:rsidR="00674E90" w:rsidRDefault="00674E9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.O. BOX 3027</w:t>
                      </w:r>
                    </w:p>
                    <w:p w:rsidR="00674E90" w:rsidRDefault="00674E9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802 HIGHWAY 11S</w:t>
                      </w:r>
                    </w:p>
                    <w:p w:rsidR="00674E90" w:rsidRDefault="00674E9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ICEVILLE TN 37370</w:t>
                      </w:r>
                    </w:p>
                    <w:p w:rsidR="00674E90" w:rsidRDefault="00674E9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ONE: 423-462-2701</w:t>
                      </w:r>
                    </w:p>
                    <w:p w:rsidR="00674E90" w:rsidRPr="00674E90" w:rsidRDefault="00674E9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423-462-2830</w:t>
                      </w:r>
                    </w:p>
                  </w:txbxContent>
                </v:textbox>
              </v:shape>
            </w:pict>
          </mc:Fallback>
        </mc:AlternateContent>
      </w:r>
      <w:r w:rsidR="00674E9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0B88193" wp14:editId="014FBEEB">
                <wp:simplePos x="0" y="0"/>
                <wp:positionH relativeFrom="column">
                  <wp:posOffset>-747584</wp:posOffset>
                </wp:positionH>
                <wp:positionV relativeFrom="paragraph">
                  <wp:posOffset>-827903</wp:posOffset>
                </wp:positionV>
                <wp:extent cx="7537622" cy="1167714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622" cy="11677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E90" w:rsidRPr="00AF5A39" w:rsidRDefault="00674E90" w:rsidP="009E5F6E">
                            <w:pPr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AF5A39">
                              <w:rPr>
                                <w:sz w:val="56"/>
                                <w:szCs w:val="56"/>
                              </w:rPr>
                              <w:t>RICEVILLE UTILITY DISTRICT</w:t>
                            </w:r>
                          </w:p>
                          <w:p w:rsidR="008C184B" w:rsidRDefault="008C184B" w:rsidP="009E5F6E">
                            <w:pPr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8C184B" w:rsidRPr="008C184B" w:rsidRDefault="008C184B" w:rsidP="008C184B">
                            <w:pPr>
                              <w:tabs>
                                <w:tab w:val="left" w:pos="14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184B" w:rsidRPr="00FD7CD5" w:rsidRDefault="008C1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-58.85pt;margin-top:-65.2pt;width:593.5pt;height:91.9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" fillcolor="#365f91 [2404]" stroked="f" strokeweight=".5pt">
                <v:textbox>
                  <w:txbxContent>
                    <w:p w:rsidR="00674E90" w:rsidRPr="00AF5A39" w:rsidRDefault="00674E90" w:rsidP="009E5F6E">
                      <w:pPr>
                        <w:jc w:val="both"/>
                        <w:rPr>
                          <w:sz w:val="56"/>
                          <w:szCs w:val="56"/>
                        </w:rPr>
                      </w:pPr>
                      <w:r w:rsidRPr="00AF5A39">
                        <w:rPr>
                          <w:sz w:val="56"/>
                          <w:szCs w:val="56"/>
                        </w:rPr>
                        <w:t>RICEVILLE UTILITY DISTRICT</w:t>
                      </w:r>
                    </w:p>
                    <w:p w:rsidR="008C184B" w:rsidRDefault="008C184B" w:rsidP="009E5F6E">
                      <w:pPr>
                        <w:jc w:val="both"/>
                        <w:rPr>
                          <w:sz w:val="56"/>
                          <w:szCs w:val="56"/>
                        </w:rPr>
                      </w:pPr>
                    </w:p>
                    <w:p w:rsidR="008C184B" w:rsidRPr="008C184B" w:rsidRDefault="008C184B" w:rsidP="008C184B">
                      <w:pPr>
                        <w:tabs>
                          <w:tab w:val="left" w:pos="14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184B" w:rsidRPr="00FD7CD5" w:rsidRDefault="008C184B"/>
                  </w:txbxContent>
                </v:textbox>
              </v:shape>
            </w:pict>
          </mc:Fallback>
        </mc:AlternateContent>
      </w: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5109FB" w:rsidP="003A3C3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E1EDB" wp14:editId="78028794">
                <wp:simplePos x="0" y="0"/>
                <wp:positionH relativeFrom="column">
                  <wp:posOffset>4358640</wp:posOffset>
                </wp:positionH>
                <wp:positionV relativeFrom="paragraph">
                  <wp:posOffset>44450</wp:posOffset>
                </wp:positionV>
                <wp:extent cx="2353945" cy="1445260"/>
                <wp:effectExtent l="0" t="0" r="2730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4452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442" w:rsidRDefault="002B0442" w:rsidP="005055F1">
                            <w:pPr>
                              <w:rPr>
                                <w:u w:val="single"/>
                              </w:rPr>
                            </w:pPr>
                            <w:r w:rsidRPr="002B0442">
                              <w:rPr>
                                <w:u w:val="single"/>
                              </w:rPr>
                              <w:t xml:space="preserve"> REMINDERS</w:t>
                            </w:r>
                          </w:p>
                          <w:p w:rsidR="002B0442" w:rsidRDefault="002B0442" w:rsidP="002B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Keep all meters accessible for easy, accurate reading.</w:t>
                            </w:r>
                          </w:p>
                          <w:p w:rsidR="008C184B" w:rsidRDefault="008C184B" w:rsidP="002B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Monthly meetings- 3</w:t>
                            </w:r>
                            <w:r w:rsidRPr="008C184B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5055F1">
                              <w:rPr>
                                <w:b w:val="0"/>
                                <w:sz w:val="20"/>
                              </w:rPr>
                              <w:t xml:space="preserve"> Thursday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at the office.</w:t>
                            </w:r>
                          </w:p>
                          <w:p w:rsidR="00BF3759" w:rsidRPr="002B0442" w:rsidRDefault="00352423" w:rsidP="002B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Keep us informed with updated addresses and phone numbers for emergen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43.2pt;margin-top:3.5pt;width:185.35pt;height:1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" fillcolor="#c00000" strokecolor="#c0504d [3205]" strokeweight="2pt">
                <v:textbox>
                  <w:txbxContent>
                    <w:p w:rsidR="002B0442" w:rsidRDefault="002B0442" w:rsidP="005055F1">
                      <w:pPr>
                        <w:rPr>
                          <w:u w:val="single"/>
                        </w:rPr>
                      </w:pPr>
                      <w:r w:rsidRPr="002B0442">
                        <w:rPr>
                          <w:u w:val="single"/>
                        </w:rPr>
                        <w:t xml:space="preserve"> REMINDERS</w:t>
                      </w:r>
                    </w:p>
                    <w:p w:rsidR="002B0442" w:rsidRDefault="002B0442" w:rsidP="002B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Keep all meters accessible for easy, accurate reading.</w:t>
                      </w:r>
                    </w:p>
                    <w:p w:rsidR="008C184B" w:rsidRDefault="008C184B" w:rsidP="002B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Monthly meetings- 3</w:t>
                      </w:r>
                      <w:r w:rsidRPr="008C184B">
                        <w:rPr>
                          <w:b w:val="0"/>
                          <w:sz w:val="20"/>
                          <w:vertAlign w:val="superscript"/>
                        </w:rPr>
                        <w:t>rd</w:t>
                      </w:r>
                      <w:r w:rsidR="005055F1">
                        <w:rPr>
                          <w:b w:val="0"/>
                          <w:sz w:val="20"/>
                        </w:rPr>
                        <w:t xml:space="preserve"> Thursday </w:t>
                      </w:r>
                      <w:r>
                        <w:rPr>
                          <w:b w:val="0"/>
                          <w:sz w:val="20"/>
                        </w:rPr>
                        <w:t>at the office.</w:t>
                      </w:r>
                    </w:p>
                    <w:p w:rsidR="00BF3759" w:rsidRPr="002B0442" w:rsidRDefault="00352423" w:rsidP="002B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Keep us informed with updated addresses and phone numbers for emergencies.</w:t>
                      </w:r>
                    </w:p>
                  </w:txbxContent>
                </v:textbox>
              </v:shape>
            </w:pict>
          </mc:Fallback>
        </mc:AlternateContent>
      </w:r>
      <w:r w:rsidR="00DF07E4"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539671FD" wp14:editId="4D9FD698">
            <wp:simplePos x="0" y="0"/>
            <wp:positionH relativeFrom="margin">
              <wp:posOffset>1493520</wp:posOffset>
            </wp:positionH>
            <wp:positionV relativeFrom="margin">
              <wp:posOffset>692150</wp:posOffset>
            </wp:positionV>
            <wp:extent cx="2312035" cy="2223135"/>
            <wp:effectExtent l="76200" t="76200" r="126365" b="139065"/>
            <wp:wrapSquare wrapText="bothSides"/>
            <wp:docPr id="9" name="Picture 9" descr="C:\Users\User\Pictures\20190816_1208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0816_12080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223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53E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85D57" wp14:editId="5E217718">
                <wp:simplePos x="0" y="0"/>
                <wp:positionH relativeFrom="column">
                  <wp:posOffset>-704675</wp:posOffset>
                </wp:positionH>
                <wp:positionV relativeFrom="paragraph">
                  <wp:posOffset>41933</wp:posOffset>
                </wp:positionV>
                <wp:extent cx="1736521" cy="7633982"/>
                <wp:effectExtent l="0" t="0" r="1651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521" cy="763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442" w:rsidRDefault="00331938">
                            <w:r>
                              <w:t>HOURS:</w:t>
                            </w:r>
                          </w:p>
                          <w:p w:rsidR="00331938" w:rsidRDefault="0033193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ON-FRI </w:t>
                            </w:r>
                            <w:r>
                              <w:rPr>
                                <w:sz w:val="20"/>
                              </w:rPr>
                              <w:tab/>
                              <w:t>8AM-4PM</w:t>
                            </w:r>
                          </w:p>
                          <w:p w:rsidR="00331938" w:rsidRDefault="0033193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31938" w:rsidRPr="00331938" w:rsidRDefault="00331938">
                            <w:pPr>
                              <w:rPr>
                                <w:szCs w:val="24"/>
                              </w:rPr>
                            </w:pPr>
                            <w:r w:rsidRPr="00331938">
                              <w:rPr>
                                <w:szCs w:val="24"/>
                              </w:rPr>
                              <w:t>PAYMENT METHOD:</w:t>
                            </w:r>
                          </w:p>
                          <w:p w:rsidR="00331938" w:rsidRPr="00331938" w:rsidRDefault="00331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1938">
                              <w:rPr>
                                <w:sz w:val="16"/>
                                <w:szCs w:val="16"/>
                              </w:rPr>
                              <w:t>CASH/CHECK</w:t>
                            </w:r>
                            <w:r w:rsidR="005055F1">
                              <w:rPr>
                                <w:sz w:val="16"/>
                                <w:szCs w:val="16"/>
                              </w:rPr>
                              <w:t>/CREDIT CARD</w:t>
                            </w:r>
                            <w:r w:rsidRPr="00331938">
                              <w:rPr>
                                <w:sz w:val="16"/>
                                <w:szCs w:val="16"/>
                              </w:rPr>
                              <w:t xml:space="preserve"> AT OFFICE</w:t>
                            </w:r>
                            <w:r w:rsidR="00AF5A39">
                              <w:rPr>
                                <w:sz w:val="16"/>
                                <w:szCs w:val="16"/>
                              </w:rPr>
                              <w:t>-Drive-Thru/Night Drop</w:t>
                            </w:r>
                          </w:p>
                          <w:p w:rsidR="00331938" w:rsidRPr="00331938" w:rsidRDefault="00331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1938">
                              <w:rPr>
                                <w:sz w:val="16"/>
                                <w:szCs w:val="16"/>
                              </w:rPr>
                              <w:t xml:space="preserve">SOUTHEAST BANK AND </w:t>
                            </w:r>
                            <w:proofErr w:type="gramStart"/>
                            <w:r w:rsidRPr="00331938">
                              <w:rPr>
                                <w:sz w:val="16"/>
                                <w:szCs w:val="16"/>
                              </w:rPr>
                              <w:t>TRUST</w:t>
                            </w:r>
                            <w:r w:rsidR="0028000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80008">
                              <w:rPr>
                                <w:sz w:val="16"/>
                                <w:szCs w:val="16"/>
                              </w:rPr>
                              <w:t>B-4 15</w:t>
                            </w:r>
                            <w:r w:rsidR="00280008" w:rsidRPr="002800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8000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31938" w:rsidRDefault="00331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T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RAFT</w:t>
                            </w:r>
                            <w:r w:rsidR="0028000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80008">
                              <w:rPr>
                                <w:sz w:val="16"/>
                                <w:szCs w:val="16"/>
                              </w:rPr>
                              <w:t>Drafted 7</w:t>
                            </w:r>
                            <w:r w:rsidR="00280008" w:rsidRPr="002800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8000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31938" w:rsidRPr="003A3C37" w:rsidRDefault="00F96C0B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3A3C37">
                              <w:rPr>
                                <w:sz w:val="12"/>
                                <w:szCs w:val="16"/>
                              </w:rPr>
                              <w:t>WWW.RICEVILLEUTILITYDISTRICT.ORG</w:t>
                            </w:r>
                          </w:p>
                          <w:p w:rsidR="00F96C0B" w:rsidRDefault="00F96C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1938" w:rsidRDefault="00331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ERS ARE READ BETWEEN 8</w:t>
                            </w:r>
                            <w:r w:rsidRPr="0033193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THE 20</w:t>
                            </w:r>
                            <w:r w:rsidRPr="0033193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EACH MONTH.</w:t>
                            </w:r>
                          </w:p>
                          <w:p w:rsidR="00331938" w:rsidRDefault="00331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LS WILL BE MAILED TO CUSTOMERS BY THE LAST DAY OF EACH MONTH.</w:t>
                            </w:r>
                          </w:p>
                          <w:p w:rsidR="00331938" w:rsidRDefault="00331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LS CAN BE PAID WITHOUT PENALTY UNTIL THE 15</w:t>
                            </w:r>
                            <w:r w:rsidRPr="0033193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EACH MONTH, AFTER THE 15</w:t>
                            </w:r>
                            <w:r w:rsidRPr="0033193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 10% PENALTY WILL BE ADDED TO THE BILL.</w:t>
                            </w:r>
                          </w:p>
                          <w:p w:rsidR="00331938" w:rsidRDefault="00331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COUNTS </w:t>
                            </w:r>
                            <w:r w:rsidR="00280008">
                              <w:rPr>
                                <w:sz w:val="16"/>
                                <w:szCs w:val="16"/>
                              </w:rPr>
                              <w:t>OVER $</w:t>
                            </w:r>
                            <w:r w:rsidR="005109FB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80008">
                              <w:rPr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T PAID BEFORE THE 22</w:t>
                            </w:r>
                            <w:r w:rsidRPr="0033193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EACH MONTH WILL BE SUBJECT TO BE DISCONTINUED (CUT OFF) AND A FEE OF $50 </w:t>
                            </w:r>
                            <w:r w:rsidR="005109FB">
                              <w:rPr>
                                <w:sz w:val="16"/>
                                <w:szCs w:val="16"/>
                              </w:rPr>
                              <w:t xml:space="preserve">(AFTER HOURS $100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LL BE CHARGED FOR RECONNECTION.</w:t>
                            </w:r>
                          </w:p>
                          <w:p w:rsidR="00331938" w:rsidRDefault="00331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1938" w:rsidRDefault="0033193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MMISSIONERS:</w:t>
                            </w:r>
                          </w:p>
                          <w:p w:rsidR="00331938" w:rsidRPr="00331938" w:rsidRDefault="00AF5A39" w:rsidP="003319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K BROWN</w:t>
                            </w:r>
                          </w:p>
                          <w:p w:rsidR="00331938" w:rsidRPr="00331938" w:rsidRDefault="00331938" w:rsidP="003319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N BANKS</w:t>
                            </w:r>
                          </w:p>
                          <w:p w:rsidR="00331938" w:rsidRPr="003A3C37" w:rsidRDefault="00AF5A39" w:rsidP="003319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F MEL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55.5pt;margin-top:3.3pt;width:136.75pt;height:60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" fillcolor="white [3201]" strokeweight=".5pt">
                <v:textbox>
                  <w:txbxContent>
                    <w:p w:rsidR="002B0442" w:rsidRDefault="00331938">
                      <w:r>
                        <w:t>HOURS:</w:t>
                      </w:r>
                    </w:p>
                    <w:p w:rsidR="00331938" w:rsidRDefault="0033193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ON-FRI </w:t>
                      </w:r>
                      <w:r>
                        <w:rPr>
                          <w:sz w:val="20"/>
                        </w:rPr>
                        <w:tab/>
                        <w:t>8AM-4PM</w:t>
                      </w:r>
                    </w:p>
                    <w:p w:rsidR="00331938" w:rsidRDefault="00331938">
                      <w:pPr>
                        <w:rPr>
                          <w:sz w:val="20"/>
                        </w:rPr>
                      </w:pPr>
                    </w:p>
                    <w:p w:rsidR="00331938" w:rsidRPr="00331938" w:rsidRDefault="00331938">
                      <w:pPr>
                        <w:rPr>
                          <w:szCs w:val="24"/>
                        </w:rPr>
                      </w:pPr>
                      <w:r w:rsidRPr="00331938">
                        <w:rPr>
                          <w:szCs w:val="24"/>
                        </w:rPr>
                        <w:t>PAYMENT METHOD:</w:t>
                      </w:r>
                    </w:p>
                    <w:p w:rsidR="00331938" w:rsidRPr="00331938" w:rsidRDefault="00331938">
                      <w:pPr>
                        <w:rPr>
                          <w:sz w:val="16"/>
                          <w:szCs w:val="16"/>
                        </w:rPr>
                      </w:pPr>
                      <w:r w:rsidRPr="00331938">
                        <w:rPr>
                          <w:sz w:val="16"/>
                          <w:szCs w:val="16"/>
                        </w:rPr>
                        <w:t>CASH/CHECK</w:t>
                      </w:r>
                      <w:r w:rsidR="005055F1">
                        <w:rPr>
                          <w:sz w:val="16"/>
                          <w:szCs w:val="16"/>
                        </w:rPr>
                        <w:t>/CREDIT CARD</w:t>
                      </w:r>
                      <w:r w:rsidRPr="00331938">
                        <w:rPr>
                          <w:sz w:val="16"/>
                          <w:szCs w:val="16"/>
                        </w:rPr>
                        <w:t xml:space="preserve"> AT OFFICE</w:t>
                      </w:r>
                      <w:r w:rsidR="00AF5A39">
                        <w:rPr>
                          <w:sz w:val="16"/>
                          <w:szCs w:val="16"/>
                        </w:rPr>
                        <w:t>-Drive-Thru/Night Drop</w:t>
                      </w:r>
                    </w:p>
                    <w:p w:rsidR="00331938" w:rsidRPr="00331938" w:rsidRDefault="00331938">
                      <w:pPr>
                        <w:rPr>
                          <w:sz w:val="16"/>
                          <w:szCs w:val="16"/>
                        </w:rPr>
                      </w:pPr>
                      <w:r w:rsidRPr="00331938">
                        <w:rPr>
                          <w:sz w:val="16"/>
                          <w:szCs w:val="16"/>
                        </w:rPr>
                        <w:t xml:space="preserve">SOUTHEAST BANK AND </w:t>
                      </w:r>
                      <w:proofErr w:type="gramStart"/>
                      <w:r w:rsidRPr="00331938">
                        <w:rPr>
                          <w:sz w:val="16"/>
                          <w:szCs w:val="16"/>
                        </w:rPr>
                        <w:t>TRUST</w:t>
                      </w:r>
                      <w:r w:rsidR="00280008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80008">
                        <w:rPr>
                          <w:sz w:val="16"/>
                          <w:szCs w:val="16"/>
                        </w:rPr>
                        <w:t>B-4 15</w:t>
                      </w:r>
                      <w:r w:rsidR="00280008" w:rsidRPr="0028000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8000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31938" w:rsidRDefault="003319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UT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RAFT</w:t>
                      </w:r>
                      <w:r w:rsidR="00280008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80008">
                        <w:rPr>
                          <w:sz w:val="16"/>
                          <w:szCs w:val="16"/>
                        </w:rPr>
                        <w:t>Drafted 7</w:t>
                      </w:r>
                      <w:r w:rsidR="00280008" w:rsidRPr="0028000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8000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31938" w:rsidRPr="003A3C37" w:rsidRDefault="00F96C0B">
                      <w:pPr>
                        <w:rPr>
                          <w:sz w:val="12"/>
                          <w:szCs w:val="16"/>
                        </w:rPr>
                      </w:pPr>
                      <w:r w:rsidRPr="003A3C37">
                        <w:rPr>
                          <w:sz w:val="12"/>
                          <w:szCs w:val="16"/>
                        </w:rPr>
                        <w:t>WWW.RICEVILLEUTILITYDISTRICT.ORG</w:t>
                      </w:r>
                    </w:p>
                    <w:p w:rsidR="00F96C0B" w:rsidRDefault="00F96C0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31938" w:rsidRDefault="003319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ERS ARE READ BETWEEN 8</w:t>
                      </w:r>
                      <w:r w:rsidRPr="0033193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AND THE 20</w:t>
                      </w:r>
                      <w:r w:rsidRPr="0033193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OF EACH MONTH.</w:t>
                      </w:r>
                    </w:p>
                    <w:p w:rsidR="00331938" w:rsidRDefault="003319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LS WILL BE MAILED TO CUSTOMERS BY THE LAST DAY OF EACH MONTH.</w:t>
                      </w:r>
                    </w:p>
                    <w:p w:rsidR="00331938" w:rsidRDefault="003319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LS CAN BE PAID WITHOUT PENALTY UNTIL THE 15</w:t>
                      </w:r>
                      <w:r w:rsidRPr="0033193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OF EACH MONTH, AFTER THE 15</w:t>
                      </w:r>
                      <w:r w:rsidRPr="0033193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A 10% PENALTY WILL BE ADDED TO THE BILL.</w:t>
                      </w:r>
                    </w:p>
                    <w:p w:rsidR="00331938" w:rsidRDefault="003319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CCOUNTS </w:t>
                      </w:r>
                      <w:r w:rsidR="00280008">
                        <w:rPr>
                          <w:sz w:val="16"/>
                          <w:szCs w:val="16"/>
                        </w:rPr>
                        <w:t>OVER $</w:t>
                      </w:r>
                      <w:r w:rsidR="005109FB">
                        <w:rPr>
                          <w:sz w:val="16"/>
                          <w:szCs w:val="16"/>
                        </w:rPr>
                        <w:t>7</w:t>
                      </w:r>
                      <w:r w:rsidR="00280008">
                        <w:rPr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sz w:val="16"/>
                          <w:szCs w:val="16"/>
                        </w:rPr>
                        <w:t>NOT PAID BEFORE THE 22</w:t>
                      </w:r>
                      <w:r w:rsidRPr="00331938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sz w:val="16"/>
                          <w:szCs w:val="16"/>
                        </w:rPr>
                        <w:t xml:space="preserve"> OF EACH MONTH WILL BE SUBJECT TO BE DISCONTINUED (CUT OFF) AND A FEE OF $50 </w:t>
                      </w:r>
                      <w:r w:rsidR="005109FB">
                        <w:rPr>
                          <w:sz w:val="16"/>
                          <w:szCs w:val="16"/>
                        </w:rPr>
                        <w:t xml:space="preserve">(AFTER HOURS $100) </w:t>
                      </w:r>
                      <w:r>
                        <w:rPr>
                          <w:sz w:val="16"/>
                          <w:szCs w:val="16"/>
                        </w:rPr>
                        <w:t>WILL BE CHARGED FOR RECONNECTION.</w:t>
                      </w:r>
                    </w:p>
                    <w:p w:rsidR="00331938" w:rsidRDefault="0033193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31938" w:rsidRDefault="00331938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MMISSIONERS:</w:t>
                      </w:r>
                    </w:p>
                    <w:p w:rsidR="00331938" w:rsidRPr="00331938" w:rsidRDefault="00AF5A39" w:rsidP="003319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K BROWN</w:t>
                      </w:r>
                    </w:p>
                    <w:p w:rsidR="00331938" w:rsidRPr="00331938" w:rsidRDefault="00331938" w:rsidP="003319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N BANKS</w:t>
                      </w:r>
                    </w:p>
                    <w:p w:rsidR="00331938" w:rsidRPr="003A3C37" w:rsidRDefault="00AF5A39" w:rsidP="003319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F MELTON</w:t>
                      </w:r>
                    </w:p>
                  </w:txbxContent>
                </v:textbox>
              </v:shape>
            </w:pict>
          </mc:Fallback>
        </mc:AlternateContent>
      </w: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EF4387" w:rsidP="00F96C0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FF1DC" wp14:editId="083E43DE">
                <wp:simplePos x="0" y="0"/>
                <wp:positionH relativeFrom="column">
                  <wp:posOffset>1030605</wp:posOffset>
                </wp:positionH>
                <wp:positionV relativeFrom="paragraph">
                  <wp:posOffset>22225</wp:posOffset>
                </wp:positionV>
                <wp:extent cx="3383280" cy="1536700"/>
                <wp:effectExtent l="0" t="0" r="2667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7E4" w:rsidRPr="003C3D31" w:rsidRDefault="00DF07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3D31">
                              <w:rPr>
                                <w:sz w:val="16"/>
                                <w:szCs w:val="16"/>
                              </w:rPr>
                              <w:t xml:space="preserve">HEAT!! </w:t>
                            </w:r>
                            <w:proofErr w:type="gramStart"/>
                            <w:r w:rsidRPr="003C3D31">
                              <w:rPr>
                                <w:sz w:val="16"/>
                                <w:szCs w:val="16"/>
                              </w:rPr>
                              <w:t>And its effects……</w:t>
                            </w:r>
                            <w:proofErr w:type="gramEnd"/>
                          </w:p>
                          <w:p w:rsidR="00DF07E4" w:rsidRPr="003C3D31" w:rsidRDefault="00DF07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3D31">
                              <w:rPr>
                                <w:sz w:val="16"/>
                                <w:szCs w:val="16"/>
                              </w:rPr>
                              <w:t xml:space="preserve">The rain a few months ago caused finding leaks a near </w:t>
                            </w:r>
                            <w:r w:rsidR="003C3D31" w:rsidRPr="003C3D31">
                              <w:rPr>
                                <w:sz w:val="16"/>
                                <w:szCs w:val="16"/>
                              </w:rPr>
                              <w:t>impossible</w:t>
                            </w:r>
                            <w:r w:rsidRPr="003C3D31">
                              <w:rPr>
                                <w:sz w:val="16"/>
                                <w:szCs w:val="16"/>
                              </w:rPr>
                              <w:t xml:space="preserve"> task but now we have been faced with a new challenge. The heat is d</w:t>
                            </w:r>
                            <w:r w:rsidR="003C3D31" w:rsidRPr="003C3D31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C3D31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="003C3D31" w:rsidRPr="003C3D31">
                              <w:rPr>
                                <w:sz w:val="16"/>
                                <w:szCs w:val="16"/>
                              </w:rPr>
                              <w:t>ing out the ground making</w:t>
                            </w:r>
                            <w:r w:rsidR="00BE0641">
                              <w:rPr>
                                <w:sz w:val="16"/>
                                <w:szCs w:val="16"/>
                              </w:rPr>
                              <w:t xml:space="preserve"> it a hard surface for pipes. </w:t>
                            </w:r>
                            <w:r w:rsidR="003C3D31" w:rsidRPr="003C3D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0641" w:rsidRPr="003C3D31">
                              <w:rPr>
                                <w:sz w:val="16"/>
                                <w:szCs w:val="16"/>
                              </w:rPr>
                              <w:t>Tree</w:t>
                            </w:r>
                            <w:r w:rsidR="003C3D31" w:rsidRPr="003C3D31">
                              <w:rPr>
                                <w:sz w:val="16"/>
                                <w:szCs w:val="16"/>
                              </w:rPr>
                              <w:t xml:space="preserve"> roots are looking for water and finding water lines </w:t>
                            </w:r>
                            <w:r w:rsidR="003C3D31">
                              <w:rPr>
                                <w:sz w:val="16"/>
                                <w:szCs w:val="16"/>
                              </w:rPr>
                              <w:t>as a source of supplement</w:t>
                            </w:r>
                            <w:r w:rsidR="003C3D31" w:rsidRPr="003C3D31">
                              <w:rPr>
                                <w:sz w:val="16"/>
                                <w:szCs w:val="16"/>
                              </w:rPr>
                              <w:t xml:space="preserve">. Our field team has been working nonstop on locating and repairing these leaks. </w:t>
                            </w:r>
                          </w:p>
                          <w:p w:rsidR="003C3D31" w:rsidRDefault="003C3D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ur new equipment has been a large cost saver during this time in lower water loss, fewer water outages, and less repair bills. </w:t>
                            </w:r>
                          </w:p>
                          <w:p w:rsidR="00707BB5" w:rsidRDefault="0070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D thanks our customers in their diligence in reporting issues in a timely manner. This quick response has prevented larger leaks and possible water outages.</w:t>
                            </w:r>
                          </w:p>
                          <w:p w:rsidR="00707BB5" w:rsidRPr="003C3D31" w:rsidRDefault="0070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81.15pt;margin-top:1.75pt;width:266.4pt;height:1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" fillcolor="white [3201]" strokeweight=".5pt">
                <v:textbox>
                  <w:txbxContent>
                    <w:p w:rsidR="00DF07E4" w:rsidRPr="003C3D31" w:rsidRDefault="00DF07E4">
                      <w:pPr>
                        <w:rPr>
                          <w:sz w:val="16"/>
                          <w:szCs w:val="16"/>
                        </w:rPr>
                      </w:pPr>
                      <w:r w:rsidRPr="003C3D31">
                        <w:rPr>
                          <w:sz w:val="16"/>
                          <w:szCs w:val="16"/>
                        </w:rPr>
                        <w:t xml:space="preserve">HEAT!! </w:t>
                      </w:r>
                      <w:proofErr w:type="gramStart"/>
                      <w:r w:rsidRPr="003C3D31">
                        <w:rPr>
                          <w:sz w:val="16"/>
                          <w:szCs w:val="16"/>
                        </w:rPr>
                        <w:t>And its effects……</w:t>
                      </w:r>
                      <w:proofErr w:type="gramEnd"/>
                    </w:p>
                    <w:p w:rsidR="00DF07E4" w:rsidRPr="003C3D31" w:rsidRDefault="00DF07E4">
                      <w:pPr>
                        <w:rPr>
                          <w:sz w:val="16"/>
                          <w:szCs w:val="16"/>
                        </w:rPr>
                      </w:pPr>
                      <w:r w:rsidRPr="003C3D31">
                        <w:rPr>
                          <w:sz w:val="16"/>
                          <w:szCs w:val="16"/>
                        </w:rPr>
                        <w:t xml:space="preserve">The rain a few months ago caused finding leaks a near </w:t>
                      </w:r>
                      <w:r w:rsidR="003C3D31" w:rsidRPr="003C3D31">
                        <w:rPr>
                          <w:sz w:val="16"/>
                          <w:szCs w:val="16"/>
                        </w:rPr>
                        <w:t>impossible</w:t>
                      </w:r>
                      <w:r w:rsidRPr="003C3D31">
                        <w:rPr>
                          <w:sz w:val="16"/>
                          <w:szCs w:val="16"/>
                        </w:rPr>
                        <w:t xml:space="preserve"> task but now we have been faced with a new challenge. The heat is d</w:t>
                      </w:r>
                      <w:r w:rsidR="003C3D31" w:rsidRPr="003C3D31">
                        <w:rPr>
                          <w:sz w:val="16"/>
                          <w:szCs w:val="16"/>
                        </w:rPr>
                        <w:t>r</w:t>
                      </w:r>
                      <w:r w:rsidR="003C3D31">
                        <w:rPr>
                          <w:sz w:val="16"/>
                          <w:szCs w:val="16"/>
                        </w:rPr>
                        <w:t>y</w:t>
                      </w:r>
                      <w:r w:rsidR="003C3D31" w:rsidRPr="003C3D31">
                        <w:rPr>
                          <w:sz w:val="16"/>
                          <w:szCs w:val="16"/>
                        </w:rPr>
                        <w:t>ing out the ground making</w:t>
                      </w:r>
                      <w:r w:rsidR="00BE0641">
                        <w:rPr>
                          <w:sz w:val="16"/>
                          <w:szCs w:val="16"/>
                        </w:rPr>
                        <w:t xml:space="preserve"> it a hard surface for pipes. </w:t>
                      </w:r>
                      <w:r w:rsidR="003C3D31" w:rsidRPr="003C3D3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E0641" w:rsidRPr="003C3D31">
                        <w:rPr>
                          <w:sz w:val="16"/>
                          <w:szCs w:val="16"/>
                        </w:rPr>
                        <w:t>Tree</w:t>
                      </w:r>
                      <w:r w:rsidR="003C3D31" w:rsidRPr="003C3D31">
                        <w:rPr>
                          <w:sz w:val="16"/>
                          <w:szCs w:val="16"/>
                        </w:rPr>
                        <w:t xml:space="preserve"> roots are looking for water and finding water lines </w:t>
                      </w:r>
                      <w:r w:rsidR="003C3D31">
                        <w:rPr>
                          <w:sz w:val="16"/>
                          <w:szCs w:val="16"/>
                        </w:rPr>
                        <w:t>as a source of supplement</w:t>
                      </w:r>
                      <w:r w:rsidR="003C3D31" w:rsidRPr="003C3D31">
                        <w:rPr>
                          <w:sz w:val="16"/>
                          <w:szCs w:val="16"/>
                        </w:rPr>
                        <w:t xml:space="preserve">. Our field team has been working nonstop on locating and repairing these leaks. </w:t>
                      </w:r>
                    </w:p>
                    <w:p w:rsidR="003C3D31" w:rsidRDefault="003C3D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ur new equipment has been a large cost saver during this time in lower water loss, fewer water outages, and less repair bills. </w:t>
                      </w:r>
                    </w:p>
                    <w:p w:rsidR="00707BB5" w:rsidRDefault="00707B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D thanks our customers in their diligence in reporting issues in a timely manner. This quick response has prevented larger leaks and possible water outages.</w:t>
                      </w:r>
                    </w:p>
                    <w:p w:rsidR="00707BB5" w:rsidRPr="003C3D31" w:rsidRDefault="00707B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F96C0B" w:rsidP="00F96C0B">
      <w:pPr>
        <w:rPr>
          <w:sz w:val="40"/>
          <w:szCs w:val="40"/>
        </w:rPr>
      </w:pPr>
    </w:p>
    <w:p w:rsidR="00F96C0B" w:rsidRPr="00F96C0B" w:rsidRDefault="00EF4387" w:rsidP="00F96C0B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4B123211" wp14:editId="14179A82">
            <wp:simplePos x="0" y="0"/>
            <wp:positionH relativeFrom="margin">
              <wp:posOffset>1654175</wp:posOffset>
            </wp:positionH>
            <wp:positionV relativeFrom="margin">
              <wp:posOffset>4645660</wp:posOffset>
            </wp:positionV>
            <wp:extent cx="1927225" cy="1867535"/>
            <wp:effectExtent l="76200" t="76200" r="130175" b="132715"/>
            <wp:wrapSquare wrapText="bothSides"/>
            <wp:docPr id="17" name="Picture 17" descr="C:\Users\User\Pictures\1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2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867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9FB">
        <w:rPr>
          <w:noProof/>
        </w:rPr>
        <w:drawing>
          <wp:anchor distT="0" distB="0" distL="114300" distR="114300" simplePos="0" relativeHeight="251671552" behindDoc="0" locked="0" layoutInCell="1" allowOverlap="1" wp14:anchorId="7C83F4C6" wp14:editId="6D524890">
            <wp:simplePos x="0" y="0"/>
            <wp:positionH relativeFrom="margin">
              <wp:posOffset>4505325</wp:posOffset>
            </wp:positionH>
            <wp:positionV relativeFrom="margin">
              <wp:posOffset>4535170</wp:posOffset>
            </wp:positionV>
            <wp:extent cx="2037080" cy="2677795"/>
            <wp:effectExtent l="0" t="0" r="127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%20leak%20calculat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C0B" w:rsidRDefault="00F96C0B" w:rsidP="00F96C0B">
      <w:pPr>
        <w:rPr>
          <w:sz w:val="40"/>
          <w:szCs w:val="40"/>
        </w:rPr>
      </w:pPr>
    </w:p>
    <w:p w:rsidR="008749BA" w:rsidRPr="00F96C0B" w:rsidRDefault="00EF4387" w:rsidP="00F96C0B">
      <w:pPr>
        <w:tabs>
          <w:tab w:val="left" w:pos="7502"/>
        </w:tabs>
        <w:jc w:val="right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E8ADC" wp14:editId="7521F688">
                <wp:simplePos x="0" y="0"/>
                <wp:positionH relativeFrom="column">
                  <wp:posOffset>1088390</wp:posOffset>
                </wp:positionH>
                <wp:positionV relativeFrom="paragraph">
                  <wp:posOffset>1515110</wp:posOffset>
                </wp:positionV>
                <wp:extent cx="3304540" cy="1236980"/>
                <wp:effectExtent l="0" t="0" r="1016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123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BB5" w:rsidRDefault="0070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EW….</w:t>
                            </w:r>
                            <w:proofErr w:type="gramEnd"/>
                          </w:p>
                          <w:p w:rsidR="00707BB5" w:rsidRDefault="0070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eville Fire Department requested a new fire hydrant for County Road 709 and Hwy 39 Intersection. McMinn County approved and helped fund this installation.</w:t>
                            </w:r>
                          </w:p>
                          <w:p w:rsidR="00707BB5" w:rsidRDefault="0070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UD as of June 2019 has installed and added this hydrant to our water system. </w:t>
                            </w:r>
                          </w:p>
                          <w:p w:rsidR="00707BB5" w:rsidRPr="00707BB5" w:rsidRDefault="005109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s within a 1 mile radius of this hydrant need</w:t>
                            </w:r>
                            <w:r w:rsidR="00707BB5">
                              <w:rPr>
                                <w:sz w:val="16"/>
                                <w:szCs w:val="16"/>
                              </w:rPr>
                              <w:t xml:space="preserve"> to contact their home insurance providers and add this to their coverage for a dis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left:0;text-align:left;margin-left:85.7pt;margin-top:119.3pt;width:260.2pt;height:9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" fillcolor="white [3201]" strokeweight=".5pt">
                <v:textbox>
                  <w:txbxContent>
                    <w:p w:rsidR="00707BB5" w:rsidRDefault="00707BB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NEW….</w:t>
                      </w:r>
                      <w:proofErr w:type="gramEnd"/>
                    </w:p>
                    <w:p w:rsidR="00707BB5" w:rsidRDefault="00707B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eville Fire Department requested a new fire hydrant for County Road 709 and Hwy 39 Intersection. McMinn County approved and helped fund this installation.</w:t>
                      </w:r>
                    </w:p>
                    <w:p w:rsidR="00707BB5" w:rsidRDefault="00707B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UD as of June 2019 has installed and added this hydrant to our water system. </w:t>
                      </w:r>
                    </w:p>
                    <w:p w:rsidR="00707BB5" w:rsidRPr="00707BB5" w:rsidRDefault="005109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stomers within a 1 mile radius of this hydrant need</w:t>
                      </w:r>
                      <w:r w:rsidR="00707BB5">
                        <w:rPr>
                          <w:sz w:val="16"/>
                          <w:szCs w:val="16"/>
                        </w:rPr>
                        <w:t xml:space="preserve"> to contact their home insurance providers and add this to their coverage for a discount.</w:t>
                      </w:r>
                    </w:p>
                  </w:txbxContent>
                </v:textbox>
              </v:shape>
            </w:pict>
          </mc:Fallback>
        </mc:AlternateContent>
      </w:r>
      <w:r w:rsidR="00707BB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F74CA" wp14:editId="05702315">
                <wp:simplePos x="0" y="0"/>
                <wp:positionH relativeFrom="column">
                  <wp:posOffset>-13970</wp:posOffset>
                </wp:positionH>
                <wp:positionV relativeFrom="paragraph">
                  <wp:posOffset>3270885</wp:posOffset>
                </wp:positionV>
                <wp:extent cx="5727065" cy="234315"/>
                <wp:effectExtent l="0" t="0" r="2603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F98" w:rsidRPr="00105F98" w:rsidRDefault="00105F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you would like to unsubscribe to these newsletters please call the office at (423)462-270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1.1pt;margin-top:257.55pt;width:450.95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MdlgIAALkFAAAOAAAAZHJzL2Uyb0RvYy54bWysVE1PGzEQvVfqf7B8L5uEhNC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" fillcolor="white [3201]" strokeweight=".5pt">
                <v:textbox>
                  <w:txbxContent>
                    <w:p w:rsidR="00105F98" w:rsidRPr="00105F98" w:rsidRDefault="00105F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you would like to unsubscribe to these newsletters please call the office at (423)462-2701.</w:t>
                      </w:r>
                    </w:p>
                  </w:txbxContent>
                </v:textbox>
              </v:shape>
            </w:pict>
          </mc:Fallback>
        </mc:AlternateContent>
      </w:r>
      <w:r w:rsidR="003A3C3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AB5F3" wp14:editId="7BE2E904">
                <wp:simplePos x="0" y="0"/>
                <wp:positionH relativeFrom="column">
                  <wp:posOffset>-631825</wp:posOffset>
                </wp:positionH>
                <wp:positionV relativeFrom="paragraph">
                  <wp:posOffset>522605</wp:posOffset>
                </wp:positionV>
                <wp:extent cx="1663065" cy="22282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222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0E2" w:rsidRPr="00AF5A39" w:rsidRDefault="00A260E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t xml:space="preserve">Water Rates </w:t>
                            </w:r>
                            <w:r w:rsidRPr="00AF5A39">
                              <w:rPr>
                                <w:sz w:val="14"/>
                                <w:szCs w:val="16"/>
                              </w:rPr>
                              <w:t xml:space="preserve">(as </w:t>
                            </w:r>
                            <w:r w:rsidR="005055F1">
                              <w:rPr>
                                <w:sz w:val="14"/>
                                <w:szCs w:val="16"/>
                              </w:rPr>
                              <w:t xml:space="preserve">of </w:t>
                            </w:r>
                            <w:r w:rsidR="00DF07E4">
                              <w:rPr>
                                <w:sz w:val="14"/>
                                <w:szCs w:val="16"/>
                              </w:rPr>
                              <w:t>8/1/19)</w:t>
                            </w:r>
                          </w:p>
                          <w:p w:rsidR="00A260E2" w:rsidRPr="00AF5A39" w:rsidRDefault="00AF5A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Residential-Minimum Bill </w:t>
                            </w:r>
                            <w:r w:rsidR="00A260E2" w:rsidRPr="00AF5A39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F07E4">
                              <w:rPr>
                                <w:sz w:val="18"/>
                                <w:szCs w:val="18"/>
                              </w:rPr>
                              <w:t>25.97</w:t>
                            </w:r>
                            <w:r w:rsidR="00A260E2" w:rsidRPr="00AF5A39">
                              <w:rPr>
                                <w:sz w:val="18"/>
                                <w:szCs w:val="18"/>
                              </w:rPr>
                              <w:t>(+Tax) 2000 Gallons</w:t>
                            </w:r>
                          </w:p>
                          <w:p w:rsidR="00A260E2" w:rsidRPr="00AF5A39" w:rsidRDefault="00A26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5A39">
                              <w:rPr>
                                <w:sz w:val="18"/>
                                <w:szCs w:val="18"/>
                              </w:rPr>
                              <w:t>Over 2000 Gallons</w:t>
                            </w:r>
                            <w:r w:rsidR="005055F1">
                              <w:rPr>
                                <w:sz w:val="18"/>
                                <w:szCs w:val="18"/>
                              </w:rPr>
                              <w:t xml:space="preserve"> $.</w:t>
                            </w:r>
                            <w:r w:rsidR="00DF07E4"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  <w:r w:rsidRPr="00AF5A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F5A39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proofErr w:type="gramEnd"/>
                            <w:r w:rsidRPr="00AF5A39">
                              <w:rPr>
                                <w:sz w:val="18"/>
                                <w:szCs w:val="18"/>
                              </w:rPr>
                              <w:t xml:space="preserve"> 100 Gallons</w:t>
                            </w:r>
                          </w:p>
                          <w:p w:rsidR="00A260E2" w:rsidRDefault="00A260E2"/>
                          <w:p w:rsidR="00AF5A39" w:rsidRDefault="00A260E2">
                            <w:r>
                              <w:t>Commercial-Multi Use-</w:t>
                            </w:r>
                          </w:p>
                          <w:p w:rsidR="00AF5A39" w:rsidRDefault="00AF5A39">
                            <w:r>
                              <w:t>Minimum Bill</w:t>
                            </w:r>
                          </w:p>
                          <w:p w:rsidR="00A260E2" w:rsidRPr="00AF5A39" w:rsidRDefault="00505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F07E4">
                              <w:rPr>
                                <w:sz w:val="18"/>
                                <w:szCs w:val="18"/>
                              </w:rPr>
                              <w:t>33.29</w:t>
                            </w:r>
                            <w:r w:rsidR="00A260E2" w:rsidRPr="00AF5A39">
                              <w:rPr>
                                <w:sz w:val="18"/>
                                <w:szCs w:val="18"/>
                              </w:rPr>
                              <w:t xml:space="preserve"> (+Tax) 2000 Gallons</w:t>
                            </w:r>
                          </w:p>
                          <w:p w:rsidR="00A260E2" w:rsidRPr="00AF5A39" w:rsidRDefault="00AF5A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ver 2000 Gallons </w:t>
                            </w:r>
                            <w:r w:rsidR="00A260E2" w:rsidRPr="00AF5A39">
                              <w:rPr>
                                <w:sz w:val="18"/>
                                <w:szCs w:val="18"/>
                              </w:rPr>
                              <w:t>$.</w:t>
                            </w:r>
                            <w:r w:rsidR="00DF07E4">
                              <w:rPr>
                                <w:sz w:val="18"/>
                                <w:szCs w:val="18"/>
                              </w:rPr>
                              <w:t>93</w:t>
                            </w:r>
                            <w:r w:rsidR="00A260E2" w:rsidRPr="00AF5A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A260E2" w:rsidRPr="00AF5A39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proofErr w:type="gramEnd"/>
                            <w:r w:rsidR="00A260E2" w:rsidRPr="00AF5A39">
                              <w:rPr>
                                <w:sz w:val="18"/>
                                <w:szCs w:val="18"/>
                              </w:rPr>
                              <w:t xml:space="preserve"> 100 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49.75pt;margin-top:41.15pt;width:130.95pt;height:17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" fillcolor="white [3201]" stroked="f" strokeweight=".5pt">
                <v:textbox>
                  <w:txbxContent>
                    <w:p w:rsidR="00A260E2" w:rsidRPr="00AF5A39" w:rsidRDefault="00A260E2">
                      <w:pPr>
                        <w:rPr>
                          <w:sz w:val="14"/>
                          <w:szCs w:val="16"/>
                        </w:rPr>
                      </w:pPr>
                      <w:r>
                        <w:t xml:space="preserve">Water Rates </w:t>
                      </w:r>
                      <w:r w:rsidRPr="00AF5A39">
                        <w:rPr>
                          <w:sz w:val="14"/>
                          <w:szCs w:val="16"/>
                        </w:rPr>
                        <w:t xml:space="preserve">(as </w:t>
                      </w:r>
                      <w:r w:rsidR="005055F1">
                        <w:rPr>
                          <w:sz w:val="14"/>
                          <w:szCs w:val="16"/>
                        </w:rPr>
                        <w:t xml:space="preserve">of </w:t>
                      </w:r>
                      <w:r w:rsidR="00DF07E4">
                        <w:rPr>
                          <w:sz w:val="14"/>
                          <w:szCs w:val="16"/>
                        </w:rPr>
                        <w:t>8/1/19)</w:t>
                      </w:r>
                    </w:p>
                    <w:p w:rsidR="00A260E2" w:rsidRPr="00AF5A39" w:rsidRDefault="00AF5A39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Residential-Minimum Bill </w:t>
                      </w:r>
                      <w:r w:rsidR="00A260E2" w:rsidRPr="00AF5A39">
                        <w:rPr>
                          <w:sz w:val="18"/>
                          <w:szCs w:val="18"/>
                        </w:rPr>
                        <w:t>$</w:t>
                      </w:r>
                      <w:r w:rsidR="00DF07E4">
                        <w:rPr>
                          <w:sz w:val="18"/>
                          <w:szCs w:val="18"/>
                        </w:rPr>
                        <w:t>25.97</w:t>
                      </w:r>
                      <w:r w:rsidR="00A260E2" w:rsidRPr="00AF5A39">
                        <w:rPr>
                          <w:sz w:val="18"/>
                          <w:szCs w:val="18"/>
                        </w:rPr>
                        <w:t>(+Tax) 2000 Gallons</w:t>
                      </w:r>
                    </w:p>
                    <w:p w:rsidR="00A260E2" w:rsidRPr="00AF5A39" w:rsidRDefault="00A260E2">
                      <w:pPr>
                        <w:rPr>
                          <w:sz w:val="18"/>
                          <w:szCs w:val="18"/>
                        </w:rPr>
                      </w:pPr>
                      <w:r w:rsidRPr="00AF5A39">
                        <w:rPr>
                          <w:sz w:val="18"/>
                          <w:szCs w:val="18"/>
                        </w:rPr>
                        <w:t>Over 2000 Gallons</w:t>
                      </w:r>
                      <w:r w:rsidR="005055F1">
                        <w:rPr>
                          <w:sz w:val="18"/>
                          <w:szCs w:val="18"/>
                        </w:rPr>
                        <w:t xml:space="preserve"> $.</w:t>
                      </w:r>
                      <w:r w:rsidR="00DF07E4">
                        <w:rPr>
                          <w:sz w:val="18"/>
                          <w:szCs w:val="18"/>
                        </w:rPr>
                        <w:t>52</w:t>
                      </w:r>
                      <w:r w:rsidRPr="00AF5A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F5A39">
                        <w:rPr>
                          <w:sz w:val="18"/>
                          <w:szCs w:val="18"/>
                        </w:rPr>
                        <w:t>Per</w:t>
                      </w:r>
                      <w:proofErr w:type="gramEnd"/>
                      <w:r w:rsidRPr="00AF5A39">
                        <w:rPr>
                          <w:sz w:val="18"/>
                          <w:szCs w:val="18"/>
                        </w:rPr>
                        <w:t xml:space="preserve"> 100 Gallons</w:t>
                      </w:r>
                    </w:p>
                    <w:p w:rsidR="00A260E2" w:rsidRDefault="00A260E2"/>
                    <w:p w:rsidR="00AF5A39" w:rsidRDefault="00A260E2">
                      <w:r>
                        <w:t>Commercial-Multi Use-</w:t>
                      </w:r>
                    </w:p>
                    <w:p w:rsidR="00AF5A39" w:rsidRDefault="00AF5A39">
                      <w:r>
                        <w:t>Minimum Bill</w:t>
                      </w:r>
                    </w:p>
                    <w:p w:rsidR="00A260E2" w:rsidRPr="00AF5A39" w:rsidRDefault="005055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</w:t>
                      </w:r>
                      <w:r w:rsidR="00DF07E4">
                        <w:rPr>
                          <w:sz w:val="18"/>
                          <w:szCs w:val="18"/>
                        </w:rPr>
                        <w:t>33.29</w:t>
                      </w:r>
                      <w:r w:rsidR="00A260E2" w:rsidRPr="00AF5A39">
                        <w:rPr>
                          <w:sz w:val="18"/>
                          <w:szCs w:val="18"/>
                        </w:rPr>
                        <w:t xml:space="preserve"> (+Tax) 2000 Gallons</w:t>
                      </w:r>
                    </w:p>
                    <w:p w:rsidR="00A260E2" w:rsidRPr="00AF5A39" w:rsidRDefault="00AF5A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ver 2000 Gallons </w:t>
                      </w:r>
                      <w:r w:rsidR="00A260E2" w:rsidRPr="00AF5A39">
                        <w:rPr>
                          <w:sz w:val="18"/>
                          <w:szCs w:val="18"/>
                        </w:rPr>
                        <w:t>$.</w:t>
                      </w:r>
                      <w:r w:rsidR="00DF07E4">
                        <w:rPr>
                          <w:sz w:val="18"/>
                          <w:szCs w:val="18"/>
                        </w:rPr>
                        <w:t>93</w:t>
                      </w:r>
                      <w:r w:rsidR="00A260E2" w:rsidRPr="00AF5A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A260E2" w:rsidRPr="00AF5A39">
                        <w:rPr>
                          <w:sz w:val="18"/>
                          <w:szCs w:val="18"/>
                        </w:rPr>
                        <w:t>Per</w:t>
                      </w:r>
                      <w:proofErr w:type="gramEnd"/>
                      <w:r w:rsidR="00A260E2" w:rsidRPr="00AF5A39">
                        <w:rPr>
                          <w:sz w:val="18"/>
                          <w:szCs w:val="18"/>
                        </w:rPr>
                        <w:t xml:space="preserve"> 100 Gallons</w:t>
                      </w:r>
                    </w:p>
                  </w:txbxContent>
                </v:textbox>
              </v:shape>
            </w:pict>
          </mc:Fallback>
        </mc:AlternateContent>
      </w:r>
      <w:r w:rsidR="00F96C0B">
        <w:rPr>
          <w:sz w:val="40"/>
          <w:szCs w:val="40"/>
        </w:rPr>
        <w:tab/>
      </w:r>
    </w:p>
    <w:sectPr w:rsidR="008749BA" w:rsidRPr="00F96C0B" w:rsidSect="00F96C0B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BD" w:rsidRDefault="00D021BD" w:rsidP="007079DD">
      <w:r>
        <w:separator/>
      </w:r>
    </w:p>
  </w:endnote>
  <w:endnote w:type="continuationSeparator" w:id="0">
    <w:p w:rsidR="00D021BD" w:rsidRDefault="00D021BD" w:rsidP="0070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BD" w:rsidRDefault="00D021BD" w:rsidP="007079DD">
      <w:r>
        <w:separator/>
      </w:r>
    </w:p>
  </w:footnote>
  <w:footnote w:type="continuationSeparator" w:id="0">
    <w:p w:rsidR="00D021BD" w:rsidRDefault="00D021BD" w:rsidP="0070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743"/>
    <w:multiLevelType w:val="hybridMultilevel"/>
    <w:tmpl w:val="5284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6B9B"/>
    <w:multiLevelType w:val="hybridMultilevel"/>
    <w:tmpl w:val="87D6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0600A"/>
    <w:multiLevelType w:val="hybridMultilevel"/>
    <w:tmpl w:val="4CC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A3B2C"/>
    <w:multiLevelType w:val="hybridMultilevel"/>
    <w:tmpl w:val="6B1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0452D"/>
    <w:multiLevelType w:val="hybridMultilevel"/>
    <w:tmpl w:val="AB52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40FED"/>
    <w:multiLevelType w:val="hybridMultilevel"/>
    <w:tmpl w:val="5B2A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7225A"/>
    <w:multiLevelType w:val="hybridMultilevel"/>
    <w:tmpl w:val="097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3D6"/>
    <w:multiLevelType w:val="hybridMultilevel"/>
    <w:tmpl w:val="9428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7048F"/>
    <w:multiLevelType w:val="hybridMultilevel"/>
    <w:tmpl w:val="0FB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21A0"/>
    <w:multiLevelType w:val="hybridMultilevel"/>
    <w:tmpl w:val="16B6A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B0246"/>
    <w:multiLevelType w:val="hybridMultilevel"/>
    <w:tmpl w:val="C914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90"/>
    <w:rsid w:val="00061E8B"/>
    <w:rsid w:val="00105F98"/>
    <w:rsid w:val="00106924"/>
    <w:rsid w:val="001123E6"/>
    <w:rsid w:val="0017575F"/>
    <w:rsid w:val="001D39D5"/>
    <w:rsid w:val="00225428"/>
    <w:rsid w:val="00252A25"/>
    <w:rsid w:val="002553E7"/>
    <w:rsid w:val="00280008"/>
    <w:rsid w:val="002976BF"/>
    <w:rsid w:val="002B0442"/>
    <w:rsid w:val="002B7D12"/>
    <w:rsid w:val="002F7376"/>
    <w:rsid w:val="00300A5C"/>
    <w:rsid w:val="00331938"/>
    <w:rsid w:val="00352423"/>
    <w:rsid w:val="003A3C37"/>
    <w:rsid w:val="003C3D31"/>
    <w:rsid w:val="003F429D"/>
    <w:rsid w:val="00464C6E"/>
    <w:rsid w:val="00464C91"/>
    <w:rsid w:val="005055F1"/>
    <w:rsid w:val="005109FB"/>
    <w:rsid w:val="005B3EEB"/>
    <w:rsid w:val="005C4379"/>
    <w:rsid w:val="005D5689"/>
    <w:rsid w:val="005D698C"/>
    <w:rsid w:val="005F1543"/>
    <w:rsid w:val="005F3B78"/>
    <w:rsid w:val="0065465D"/>
    <w:rsid w:val="006558E5"/>
    <w:rsid w:val="00674E90"/>
    <w:rsid w:val="006C6CED"/>
    <w:rsid w:val="007079DD"/>
    <w:rsid w:val="00707BB5"/>
    <w:rsid w:val="00727520"/>
    <w:rsid w:val="007334A7"/>
    <w:rsid w:val="007C04B4"/>
    <w:rsid w:val="008479D7"/>
    <w:rsid w:val="008749BA"/>
    <w:rsid w:val="008C184B"/>
    <w:rsid w:val="008C5AD6"/>
    <w:rsid w:val="008F7201"/>
    <w:rsid w:val="009863DC"/>
    <w:rsid w:val="009E5F6E"/>
    <w:rsid w:val="009E6D67"/>
    <w:rsid w:val="00A12E34"/>
    <w:rsid w:val="00A260E2"/>
    <w:rsid w:val="00A30307"/>
    <w:rsid w:val="00A61481"/>
    <w:rsid w:val="00AF5A39"/>
    <w:rsid w:val="00B4305F"/>
    <w:rsid w:val="00B77F65"/>
    <w:rsid w:val="00B8046B"/>
    <w:rsid w:val="00B80BBF"/>
    <w:rsid w:val="00BD61A9"/>
    <w:rsid w:val="00BE0641"/>
    <w:rsid w:val="00BF3759"/>
    <w:rsid w:val="00C374F4"/>
    <w:rsid w:val="00CA4542"/>
    <w:rsid w:val="00CD2FBA"/>
    <w:rsid w:val="00CF08F5"/>
    <w:rsid w:val="00D021BD"/>
    <w:rsid w:val="00D21FF1"/>
    <w:rsid w:val="00DF07E4"/>
    <w:rsid w:val="00DF40C6"/>
    <w:rsid w:val="00E4389C"/>
    <w:rsid w:val="00E50381"/>
    <w:rsid w:val="00E731CA"/>
    <w:rsid w:val="00EB573C"/>
    <w:rsid w:val="00EF4387"/>
    <w:rsid w:val="00F24C4D"/>
    <w:rsid w:val="00F804DB"/>
    <w:rsid w:val="00F96C0B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DD"/>
  </w:style>
  <w:style w:type="paragraph" w:styleId="Footer">
    <w:name w:val="footer"/>
    <w:basedOn w:val="Normal"/>
    <w:link w:val="FooterChar"/>
    <w:uiPriority w:val="99"/>
    <w:unhideWhenUsed/>
    <w:rsid w:val="0070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DD"/>
  </w:style>
  <w:style w:type="paragraph" w:styleId="Footer">
    <w:name w:val="footer"/>
    <w:basedOn w:val="Normal"/>
    <w:link w:val="FooterChar"/>
    <w:uiPriority w:val="99"/>
    <w:unhideWhenUsed/>
    <w:rsid w:val="0070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5312-6254-4700-9C21-0AEF8452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7T17:25:00Z</cp:lastPrinted>
  <dcterms:created xsi:type="dcterms:W3CDTF">2018-10-08T16:27:00Z</dcterms:created>
  <dcterms:modified xsi:type="dcterms:W3CDTF">2019-09-17T17:26:00Z</dcterms:modified>
</cp:coreProperties>
</file>